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D910F" w14:textId="77777777" w:rsidR="0003086C" w:rsidRDefault="0003086C" w:rsidP="008B6366">
      <w:pPr>
        <w:spacing w:after="0" w:line="240" w:lineRule="auto"/>
        <w:rPr>
          <w:rFonts w:ascii="Arial" w:hAnsi="Arial" w:cs="Arial"/>
        </w:rPr>
      </w:pPr>
    </w:p>
    <w:p w14:paraId="638D8D50" w14:textId="396151E4" w:rsidR="008B6366" w:rsidRPr="0060319E" w:rsidRDefault="00154962" w:rsidP="00861EA7">
      <w:pPr>
        <w:spacing w:after="0" w:line="240" w:lineRule="auto"/>
        <w:rPr>
          <w:rFonts w:ascii="Arial" w:hAnsi="Arial" w:cs="Arial"/>
        </w:rPr>
      </w:pPr>
      <w:r w:rsidRPr="0060319E">
        <w:rPr>
          <w:rFonts w:ascii="Arial" w:hAnsi="Arial" w:cs="Arial"/>
        </w:rPr>
        <w:t>…………………………………………………</w:t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61EA7">
        <w:rPr>
          <w:rFonts w:ascii="Arial" w:hAnsi="Arial" w:cs="Arial"/>
        </w:rPr>
        <w:t xml:space="preserve">                         </w:t>
      </w:r>
      <w:r w:rsidR="008B6366" w:rsidRPr="0060319E">
        <w:rPr>
          <w:rFonts w:ascii="Arial" w:hAnsi="Arial" w:cs="Arial"/>
        </w:rPr>
        <w:t>……………………………..</w:t>
      </w:r>
    </w:p>
    <w:p w14:paraId="48732CC0" w14:textId="33EFCCE6" w:rsidR="00833838" w:rsidRDefault="008B6366" w:rsidP="00861EA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0319E">
        <w:rPr>
          <w:rFonts w:ascii="Arial" w:hAnsi="Arial" w:cs="Arial"/>
          <w:i/>
        </w:rPr>
        <w:t xml:space="preserve">   </w:t>
      </w:r>
      <w:r w:rsidR="0060319E">
        <w:rPr>
          <w:rFonts w:ascii="Arial" w:hAnsi="Arial" w:cs="Arial"/>
          <w:i/>
        </w:rPr>
        <w:t xml:space="preserve">       </w:t>
      </w:r>
      <w:r w:rsidR="001F6871" w:rsidRPr="00C776C1">
        <w:rPr>
          <w:rFonts w:ascii="Arial" w:hAnsi="Arial" w:cs="Arial"/>
          <w:i/>
          <w:sz w:val="18"/>
          <w:szCs w:val="18"/>
        </w:rPr>
        <w:t>nazwa jedno</w:t>
      </w:r>
      <w:r w:rsidR="0060319E" w:rsidRPr="00C776C1">
        <w:rPr>
          <w:rFonts w:ascii="Arial" w:hAnsi="Arial" w:cs="Arial"/>
          <w:i/>
          <w:sz w:val="18"/>
          <w:szCs w:val="18"/>
        </w:rPr>
        <w:t>stki organizacyjnej</w:t>
      </w:r>
      <w:r w:rsidR="0060319E" w:rsidRPr="00C776C1">
        <w:rPr>
          <w:rFonts w:ascii="Arial" w:hAnsi="Arial" w:cs="Arial"/>
          <w:i/>
          <w:sz w:val="18"/>
          <w:szCs w:val="18"/>
        </w:rPr>
        <w:tab/>
      </w:r>
      <w:r w:rsidR="0060319E">
        <w:rPr>
          <w:rFonts w:ascii="Arial" w:hAnsi="Arial" w:cs="Arial"/>
          <w:i/>
        </w:rPr>
        <w:tab/>
      </w:r>
      <w:r w:rsidR="0060319E">
        <w:rPr>
          <w:rFonts w:ascii="Arial" w:hAnsi="Arial" w:cs="Arial"/>
          <w:i/>
        </w:rPr>
        <w:tab/>
        <w:t xml:space="preserve">                    </w:t>
      </w:r>
      <w:r w:rsidR="00861EA7">
        <w:rPr>
          <w:rFonts w:ascii="Arial" w:hAnsi="Arial" w:cs="Arial"/>
          <w:i/>
        </w:rPr>
        <w:t xml:space="preserve">                                  </w:t>
      </w:r>
      <w:r w:rsidR="006D733A">
        <w:rPr>
          <w:rFonts w:ascii="Arial" w:hAnsi="Arial" w:cs="Arial"/>
          <w:i/>
        </w:rPr>
        <w:t xml:space="preserve"> </w:t>
      </w:r>
      <w:r w:rsidR="001F6871" w:rsidRPr="00C776C1">
        <w:rPr>
          <w:rFonts w:ascii="Arial" w:hAnsi="Arial" w:cs="Arial"/>
          <w:i/>
          <w:sz w:val="18"/>
          <w:szCs w:val="18"/>
        </w:rPr>
        <w:t xml:space="preserve">miejscowość i </w:t>
      </w:r>
      <w:r w:rsidRPr="00C776C1">
        <w:rPr>
          <w:rFonts w:ascii="Arial" w:hAnsi="Arial" w:cs="Arial"/>
          <w:i/>
          <w:sz w:val="18"/>
          <w:szCs w:val="18"/>
        </w:rPr>
        <w:t>data</w:t>
      </w:r>
    </w:p>
    <w:p w14:paraId="058890CE" w14:textId="77777777" w:rsidR="008B6366" w:rsidRDefault="008B6366" w:rsidP="008B6366">
      <w:pPr>
        <w:spacing w:after="0" w:line="240" w:lineRule="auto"/>
        <w:rPr>
          <w:i/>
        </w:rPr>
      </w:pPr>
    </w:p>
    <w:p w14:paraId="6327D426" w14:textId="77777777" w:rsidR="008B6366" w:rsidRDefault="008B6366" w:rsidP="008B6366">
      <w:pPr>
        <w:spacing w:after="0" w:line="240" w:lineRule="auto"/>
        <w:rPr>
          <w:i/>
        </w:rPr>
      </w:pPr>
    </w:p>
    <w:p w14:paraId="441C2321" w14:textId="2738000F" w:rsidR="004837AC" w:rsidRDefault="00457AE7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ista</w:t>
      </w:r>
      <w:r w:rsidR="00B7274E">
        <w:rPr>
          <w:rFonts w:ascii="Arial" w:hAnsi="Arial" w:cs="Arial"/>
          <w:b/>
          <w:sz w:val="28"/>
          <w:szCs w:val="28"/>
          <w:u w:val="single"/>
        </w:rPr>
        <w:t xml:space="preserve"> wypłat</w:t>
      </w:r>
      <w:r>
        <w:rPr>
          <w:rFonts w:ascii="Arial" w:hAnsi="Arial" w:cs="Arial"/>
          <w:b/>
          <w:sz w:val="28"/>
          <w:szCs w:val="28"/>
          <w:u w:val="single"/>
        </w:rPr>
        <w:t>y</w:t>
      </w:r>
      <w:r w:rsidR="00797EA6">
        <w:rPr>
          <w:rFonts w:ascii="Arial" w:hAnsi="Arial" w:cs="Arial"/>
          <w:b/>
          <w:sz w:val="28"/>
          <w:szCs w:val="28"/>
          <w:u w:val="single"/>
        </w:rPr>
        <w:t xml:space="preserve"> dodatkowego wynagrodzenia </w:t>
      </w:r>
    </w:p>
    <w:p w14:paraId="733B8E24" w14:textId="77777777" w:rsidR="00B72D3D" w:rsidRDefault="00797EA6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a </w:t>
      </w:r>
      <w:r w:rsidR="00203963">
        <w:rPr>
          <w:rFonts w:ascii="Arial" w:hAnsi="Arial" w:cs="Arial"/>
          <w:b/>
          <w:sz w:val="28"/>
          <w:szCs w:val="28"/>
          <w:u w:val="single"/>
        </w:rPr>
        <w:t>udział w komisji habilitacyjnej</w:t>
      </w:r>
      <w:r w:rsidR="00457AE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36A8EED" w14:textId="77777777" w:rsidR="003E7A27" w:rsidRPr="00120A5C" w:rsidRDefault="003E7A27" w:rsidP="00E55210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21EE205A" w14:textId="1EF64349" w:rsidR="008B6366" w:rsidRDefault="001C437D" w:rsidP="00A642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§</w:t>
      </w:r>
      <w:r w:rsidR="00DB7A0D">
        <w:rPr>
          <w:rFonts w:ascii="Arial" w:hAnsi="Arial" w:cs="Arial"/>
          <w:sz w:val="20"/>
          <w:szCs w:val="20"/>
        </w:rPr>
        <w:t xml:space="preserve"> 8 ust. 1</w:t>
      </w:r>
      <w:r w:rsidR="001F6871" w:rsidRPr="001C437D">
        <w:rPr>
          <w:rFonts w:ascii="Arial" w:hAnsi="Arial" w:cs="Arial"/>
          <w:sz w:val="20"/>
          <w:szCs w:val="20"/>
        </w:rPr>
        <w:t xml:space="preserve"> </w:t>
      </w:r>
      <w:r w:rsidR="00C776C1">
        <w:rPr>
          <w:rFonts w:ascii="Arial" w:hAnsi="Arial" w:cs="Arial"/>
          <w:sz w:val="20"/>
          <w:szCs w:val="20"/>
        </w:rPr>
        <w:t>Regulaminu wynagradzania pracowników Uniwersytetu Gdańskiego</w:t>
      </w:r>
    </w:p>
    <w:p w14:paraId="015246D5" w14:textId="77777777" w:rsidR="003E7A27" w:rsidRPr="001C437D" w:rsidRDefault="003E7A27" w:rsidP="00E42779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D334146" w14:textId="77777777" w:rsidR="003C3A22" w:rsidRPr="001C437D" w:rsidRDefault="003C3A22" w:rsidP="001C437D">
      <w:pPr>
        <w:spacing w:after="0" w:line="240" w:lineRule="auto"/>
        <w:rPr>
          <w:rFonts w:ascii="Arial" w:hAnsi="Arial" w:cs="Arial"/>
        </w:rPr>
      </w:pPr>
    </w:p>
    <w:p w14:paraId="37D744DE" w14:textId="76F827EC" w:rsidR="003C3A22" w:rsidRPr="00184602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184602">
        <w:rPr>
          <w:rFonts w:ascii="Arial" w:hAnsi="Arial" w:cs="Arial"/>
          <w:b/>
          <w:bCs/>
          <w:sz w:val="20"/>
          <w:szCs w:val="20"/>
        </w:rPr>
        <w:t>Imię i nazwisko</w:t>
      </w:r>
      <w:r w:rsidR="003C3A22" w:rsidRPr="00184602">
        <w:rPr>
          <w:rFonts w:ascii="Arial" w:hAnsi="Arial" w:cs="Arial"/>
          <w:b/>
          <w:bCs/>
          <w:sz w:val="20"/>
          <w:szCs w:val="20"/>
        </w:rPr>
        <w:t xml:space="preserve"> pracownika</w:t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AF2127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AF2127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AF2127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</w:p>
    <w:p w14:paraId="524DF0F2" w14:textId="25671513" w:rsidR="003C3A22" w:rsidRPr="00184602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184602">
        <w:rPr>
          <w:rFonts w:ascii="Arial" w:hAnsi="Arial" w:cs="Arial"/>
          <w:b/>
          <w:bCs/>
          <w:sz w:val="20"/>
          <w:szCs w:val="20"/>
        </w:rPr>
        <w:t>Symbol</w:t>
      </w:r>
      <w:r w:rsidR="003C3A22" w:rsidRPr="00184602">
        <w:rPr>
          <w:rFonts w:ascii="Arial" w:hAnsi="Arial" w:cs="Arial"/>
          <w:b/>
          <w:bCs/>
          <w:sz w:val="20"/>
          <w:szCs w:val="20"/>
        </w:rPr>
        <w:t xml:space="preserve"> ewidencyjny pracownika</w:t>
      </w:r>
      <w:r w:rsidR="00DA19B4" w:rsidRPr="00184602">
        <w:rPr>
          <w:rFonts w:ascii="Arial" w:hAnsi="Arial" w:cs="Arial"/>
          <w:b/>
          <w:bCs/>
          <w:u w:val="dotted"/>
        </w:rPr>
        <w:tab/>
      </w:r>
      <w:r w:rsidR="00DA19B4" w:rsidRPr="00184602">
        <w:rPr>
          <w:rFonts w:ascii="Arial" w:hAnsi="Arial" w:cs="Arial"/>
          <w:b/>
          <w:bCs/>
          <w:u w:val="dotted"/>
        </w:rPr>
        <w:tab/>
      </w:r>
      <w:r w:rsidR="00DA19B4" w:rsidRPr="00184602">
        <w:rPr>
          <w:rFonts w:ascii="Arial" w:hAnsi="Arial" w:cs="Arial"/>
          <w:b/>
          <w:bCs/>
          <w:u w:val="dotted"/>
        </w:rPr>
        <w:tab/>
      </w:r>
      <w:r w:rsidR="00DA19B4" w:rsidRPr="00184602">
        <w:rPr>
          <w:rFonts w:ascii="Arial" w:hAnsi="Arial" w:cs="Arial"/>
          <w:b/>
          <w:bCs/>
          <w:u w:val="dotted"/>
        </w:rPr>
        <w:tab/>
      </w:r>
      <w:r w:rsidR="00DA19B4" w:rsidRPr="00184602">
        <w:rPr>
          <w:rFonts w:ascii="Arial" w:hAnsi="Arial" w:cs="Arial"/>
          <w:b/>
          <w:bCs/>
          <w:u w:val="dotted"/>
        </w:rPr>
        <w:tab/>
      </w:r>
      <w:r w:rsidR="00DA19B4" w:rsidRPr="00184602">
        <w:rPr>
          <w:rFonts w:ascii="Arial" w:hAnsi="Arial" w:cs="Arial"/>
          <w:b/>
          <w:bCs/>
          <w:u w:val="dotted"/>
        </w:rPr>
        <w:tab/>
      </w:r>
      <w:r w:rsidR="00DA19B4" w:rsidRPr="00184602">
        <w:rPr>
          <w:rFonts w:ascii="Arial" w:hAnsi="Arial" w:cs="Arial"/>
          <w:b/>
          <w:bCs/>
          <w:u w:val="dotted"/>
        </w:rPr>
        <w:tab/>
      </w:r>
      <w:r w:rsidR="00AF2127" w:rsidRPr="00184602">
        <w:rPr>
          <w:rFonts w:ascii="Arial" w:hAnsi="Arial" w:cs="Arial"/>
          <w:b/>
          <w:bCs/>
          <w:u w:val="dotted"/>
        </w:rPr>
        <w:tab/>
      </w:r>
      <w:r w:rsidR="00AF2127" w:rsidRPr="00184602">
        <w:rPr>
          <w:rFonts w:ascii="Arial" w:hAnsi="Arial" w:cs="Arial"/>
          <w:b/>
          <w:bCs/>
          <w:u w:val="dotted"/>
        </w:rPr>
        <w:tab/>
      </w:r>
      <w:r w:rsidR="00DA19B4" w:rsidRPr="00184602">
        <w:rPr>
          <w:rFonts w:ascii="Arial" w:hAnsi="Arial" w:cs="Arial"/>
          <w:b/>
          <w:bCs/>
          <w:u w:val="dotted"/>
        </w:rPr>
        <w:tab/>
      </w:r>
    </w:p>
    <w:p w14:paraId="0268577E" w14:textId="29208B43" w:rsidR="00201C8A" w:rsidRPr="00184602" w:rsidRDefault="003C3A22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84602">
        <w:rPr>
          <w:rFonts w:ascii="Arial" w:hAnsi="Arial" w:cs="Arial"/>
          <w:b/>
          <w:bCs/>
          <w:sz w:val="20"/>
          <w:szCs w:val="20"/>
        </w:rPr>
        <w:t>Stanowisko</w:t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AF2127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AF2127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184602">
        <w:rPr>
          <w:rFonts w:ascii="Arial" w:hAnsi="Arial" w:cs="Arial"/>
          <w:b/>
          <w:bCs/>
          <w:sz w:val="20"/>
          <w:szCs w:val="20"/>
          <w:u w:val="dotted"/>
        </w:rPr>
        <w:tab/>
      </w:r>
    </w:p>
    <w:p w14:paraId="57645C43" w14:textId="5CF65CEB" w:rsidR="00AF2127" w:rsidRPr="00AF2127" w:rsidRDefault="00AF2127" w:rsidP="007902C1">
      <w:pPr>
        <w:spacing w:after="0" w:line="360" w:lineRule="auto"/>
        <w:rPr>
          <w:rFonts w:ascii="Arial" w:hAnsi="Arial" w:cs="Arial"/>
          <w:sz w:val="20"/>
          <w:szCs w:val="20"/>
          <w:u w:val="dotted"/>
        </w:rPr>
      </w:pPr>
    </w:p>
    <w:p w14:paraId="07E07603" w14:textId="488D82FE" w:rsidR="009C6698" w:rsidRPr="003E7A27" w:rsidRDefault="004837AC" w:rsidP="003E7A27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dzaj wykonywanej pracy</w:t>
      </w:r>
      <w:r w:rsidR="003E48D3">
        <w:rPr>
          <w:rFonts w:ascii="Arial" w:hAnsi="Arial" w:cs="Arial"/>
          <w:b/>
          <w:bCs/>
          <w:sz w:val="20"/>
          <w:szCs w:val="20"/>
        </w:rPr>
        <w:t xml:space="preserve"> </w:t>
      </w:r>
      <w:r w:rsidR="00742E52" w:rsidRPr="00742E52">
        <w:rPr>
          <w:rFonts w:ascii="Arial" w:hAnsi="Arial" w:cs="Arial"/>
          <w:sz w:val="20"/>
          <w:szCs w:val="20"/>
        </w:rPr>
        <w:t>*</w:t>
      </w:r>
    </w:p>
    <w:p w14:paraId="3F263F8B" w14:textId="07C3BD0C" w:rsidR="001C437D" w:rsidRDefault="001C437D" w:rsidP="001C437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sz w:val="20"/>
          <w:szCs w:val="20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="00C776C1" w:rsidRPr="00C776C1">
        <w:rPr>
          <w:rFonts w:ascii="Arial" w:hAnsi="Arial" w:cs="Arial"/>
          <w:bCs/>
          <w:iCs/>
          <w:sz w:val="20"/>
          <w:szCs w:val="20"/>
        </w:rPr>
        <w:t xml:space="preserve"> </w:t>
      </w:r>
      <w:r w:rsidR="00CD10B4">
        <w:rPr>
          <w:rFonts w:ascii="Arial" w:hAnsi="Arial" w:cs="Arial"/>
          <w:bCs/>
          <w:iCs/>
          <w:sz w:val="20"/>
          <w:szCs w:val="20"/>
        </w:rPr>
        <w:t xml:space="preserve"> </w:t>
      </w:r>
      <w:r w:rsidR="00203963">
        <w:rPr>
          <w:rFonts w:ascii="Arial" w:hAnsi="Arial" w:cs="Arial"/>
          <w:bCs/>
          <w:iCs/>
          <w:sz w:val="20"/>
          <w:szCs w:val="20"/>
        </w:rPr>
        <w:t>przewodniczący komisji habilitacyjnej</w:t>
      </w:r>
    </w:p>
    <w:p w14:paraId="7B382E60" w14:textId="4356E711" w:rsidR="00DA0E7C" w:rsidRDefault="00DA0E7C" w:rsidP="001C437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sz w:val="20"/>
          <w:szCs w:val="20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Pr="00C776C1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 członek komisji habilitacyjnej</w:t>
      </w:r>
    </w:p>
    <w:p w14:paraId="77EB3DC1" w14:textId="572F2A74" w:rsidR="00DA0E7C" w:rsidRPr="00CD10B4" w:rsidRDefault="00DA0E7C" w:rsidP="001C437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u w:val="dotted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Pr="00C776C1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C102E7">
        <w:rPr>
          <w:rFonts w:ascii="Arial" w:hAnsi="Arial" w:cs="Arial"/>
          <w:bCs/>
          <w:iCs/>
          <w:sz w:val="20"/>
          <w:szCs w:val="20"/>
        </w:rPr>
        <w:t>recenzent (przygotowanie opinii w postępowaniu habilitacyjnym)</w:t>
      </w:r>
    </w:p>
    <w:p w14:paraId="3A129269" w14:textId="69F78A58" w:rsidR="003E7A27" w:rsidRPr="00CD10B4" w:rsidRDefault="001C437D" w:rsidP="00CD10B4">
      <w:pPr>
        <w:pStyle w:val="Akapitzlist"/>
        <w:spacing w:after="0" w:line="240" w:lineRule="auto"/>
        <w:ind w:left="360"/>
        <w:rPr>
          <w:rFonts w:ascii="Arial" w:hAnsi="Arial" w:cs="Arial"/>
          <w:u w:val="dotted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="002D3F2B">
        <w:rPr>
          <w:rFonts w:ascii="Arial" w:hAnsi="Arial" w:cs="Arial"/>
          <w:bCs/>
          <w:iCs/>
          <w:sz w:val="40"/>
          <w:szCs w:val="40"/>
        </w:rPr>
        <w:t xml:space="preserve"> </w:t>
      </w:r>
      <w:r w:rsidR="00203963">
        <w:rPr>
          <w:rFonts w:ascii="Arial" w:hAnsi="Arial" w:cs="Arial"/>
          <w:bCs/>
          <w:iCs/>
          <w:sz w:val="20"/>
          <w:szCs w:val="20"/>
        </w:rPr>
        <w:t>sekretarz komisji habilitacyjnej</w:t>
      </w:r>
      <w:r w:rsidR="00CD10B4">
        <w:rPr>
          <w:rFonts w:ascii="Arial" w:hAnsi="Arial" w:cs="Arial"/>
          <w:sz w:val="20"/>
          <w:szCs w:val="20"/>
          <w:u w:val="dotted"/>
        </w:rPr>
        <w:t xml:space="preserve">  </w:t>
      </w:r>
    </w:p>
    <w:p w14:paraId="0C8DC88D" w14:textId="4974E51A" w:rsidR="003E7A27" w:rsidRDefault="003E7A27" w:rsidP="003E7A2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8AAD27" w14:textId="1A64FD6A" w:rsidR="003914D3" w:rsidRDefault="00344664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184602">
        <w:rPr>
          <w:rFonts w:ascii="Arial" w:hAnsi="Arial" w:cs="Arial"/>
          <w:b/>
          <w:bCs/>
          <w:sz w:val="20"/>
          <w:szCs w:val="20"/>
          <w:u w:val="dotted"/>
        </w:rPr>
        <w:t>Dodatkowe informacje o wykonywanej pracy</w:t>
      </w:r>
      <w:r>
        <w:rPr>
          <w:rFonts w:ascii="Arial" w:hAnsi="Arial" w:cs="Arial"/>
          <w:sz w:val="20"/>
          <w:szCs w:val="20"/>
          <w:u w:val="dotted"/>
        </w:rPr>
        <w:t>:</w:t>
      </w:r>
    </w:p>
    <w:p w14:paraId="2F5A849B" w14:textId="7C24A0B3" w:rsidR="00344664" w:rsidRDefault="00344664" w:rsidP="00344664">
      <w:pPr>
        <w:pStyle w:val="Akapitzlist"/>
        <w:spacing w:after="0" w:line="360" w:lineRule="auto"/>
        <w:ind w:left="360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1) data posiedzenia komisji: ………………………………………………..</w:t>
      </w:r>
    </w:p>
    <w:p w14:paraId="2435EFB6" w14:textId="42A8D1F1" w:rsidR="00344664" w:rsidRDefault="00344664" w:rsidP="00344664">
      <w:pPr>
        <w:pStyle w:val="Akapitzlist"/>
        <w:spacing w:after="0" w:line="360" w:lineRule="auto"/>
        <w:ind w:left="360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2) imię i nazwisko osoby, któr</w:t>
      </w:r>
      <w:r w:rsidR="00B90A0D">
        <w:rPr>
          <w:rFonts w:ascii="Arial" w:hAnsi="Arial" w:cs="Arial"/>
          <w:sz w:val="20"/>
          <w:szCs w:val="20"/>
          <w:u w:val="dotted"/>
        </w:rPr>
        <w:t>ej dotyczy postępowanie o nadanie stopnia doktora habilitowanego:</w:t>
      </w:r>
    </w:p>
    <w:p w14:paraId="04CFF40B" w14:textId="57805A3A" w:rsidR="00B90A0D" w:rsidRPr="003914D3" w:rsidRDefault="00B90A0D" w:rsidP="00344664">
      <w:pPr>
        <w:pStyle w:val="Akapitzlist"/>
        <w:spacing w:after="0" w:line="360" w:lineRule="auto"/>
        <w:ind w:left="360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……………………………………………………………………………………………………………………………..</w:t>
      </w:r>
    </w:p>
    <w:p w14:paraId="30CD5E71" w14:textId="0B7F87D5" w:rsidR="008B6366" w:rsidRDefault="002D3F2B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CB0742">
        <w:rPr>
          <w:rFonts w:ascii="Arial" w:hAnsi="Arial" w:cs="Arial"/>
          <w:b/>
          <w:bCs/>
          <w:sz w:val="20"/>
          <w:szCs w:val="20"/>
        </w:rPr>
        <w:t>Kwota dodatkowego wynagrodzenia</w:t>
      </w:r>
      <w:r w:rsidR="00CB0742" w:rsidRPr="00CB0742">
        <w:rPr>
          <w:rFonts w:ascii="Arial" w:hAnsi="Arial" w:cs="Arial"/>
          <w:b/>
          <w:bCs/>
          <w:sz w:val="20"/>
          <w:szCs w:val="20"/>
        </w:rPr>
        <w:t xml:space="preserve"> </w:t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CB0742">
        <w:rPr>
          <w:rFonts w:ascii="Arial" w:hAnsi="Arial" w:cs="Arial"/>
          <w:sz w:val="20"/>
          <w:szCs w:val="20"/>
          <w:u w:val="dotted"/>
        </w:rPr>
        <w:t xml:space="preserve"> zł</w:t>
      </w:r>
    </w:p>
    <w:p w14:paraId="569D2095" w14:textId="3F1FD5FB" w:rsidR="00CB0742" w:rsidRPr="00CB0742" w:rsidRDefault="00CB0742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b/>
          <w:bCs/>
          <w:sz w:val="20"/>
          <w:szCs w:val="20"/>
        </w:rPr>
        <w:t xml:space="preserve">Źródło finansowania </w:t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</w:p>
    <w:p w14:paraId="62F863B9" w14:textId="77777777" w:rsidR="007902C1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22AEA5F8" w14:textId="2121E1D4" w:rsidR="007902C1" w:rsidRPr="007902C1" w:rsidRDefault="007902C1" w:rsidP="007902C1">
      <w:pPr>
        <w:spacing w:after="0" w:line="240" w:lineRule="auto"/>
        <w:rPr>
          <w:rFonts w:ascii="Arial" w:hAnsi="Arial" w:cs="Arial"/>
          <w:i/>
        </w:rPr>
      </w:pPr>
    </w:p>
    <w:p w14:paraId="52F486A1" w14:textId="77777777" w:rsidR="00126E32" w:rsidRDefault="00126E32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5B4C3835" w14:textId="606E8333" w:rsidR="007902C1" w:rsidRDefault="00F56319" w:rsidP="00790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67B08">
        <w:rPr>
          <w:rFonts w:ascii="Arial" w:hAnsi="Arial" w:cs="Arial"/>
          <w:i/>
        </w:rPr>
        <w:t>……………………………</w:t>
      </w:r>
      <w:r>
        <w:rPr>
          <w:rFonts w:ascii="Arial" w:hAnsi="Arial" w:cs="Arial"/>
          <w:i/>
        </w:rPr>
        <w:t>………</w:t>
      </w:r>
      <w:r w:rsidR="001E6F2E">
        <w:rPr>
          <w:rFonts w:ascii="Arial" w:hAnsi="Arial" w:cs="Arial"/>
          <w:bCs/>
          <w:sz w:val="20"/>
          <w:szCs w:val="20"/>
        </w:rPr>
        <w:tab/>
      </w:r>
      <w:r w:rsidR="001E6F2E">
        <w:rPr>
          <w:rFonts w:ascii="Arial" w:hAnsi="Arial" w:cs="Arial"/>
          <w:bCs/>
          <w:sz w:val="20"/>
          <w:szCs w:val="20"/>
        </w:rPr>
        <w:tab/>
      </w:r>
      <w:r w:rsidR="001E6F2E">
        <w:rPr>
          <w:rFonts w:ascii="Arial" w:hAnsi="Arial" w:cs="Arial"/>
          <w:bCs/>
          <w:sz w:val="20"/>
          <w:szCs w:val="20"/>
        </w:rPr>
        <w:tab/>
      </w:r>
      <w:r w:rsidR="001E6F2E">
        <w:rPr>
          <w:rFonts w:ascii="Arial" w:hAnsi="Arial" w:cs="Arial"/>
          <w:bCs/>
          <w:sz w:val="20"/>
          <w:szCs w:val="20"/>
        </w:rPr>
        <w:tab/>
      </w:r>
      <w:r w:rsidR="001E6F2E">
        <w:rPr>
          <w:rFonts w:ascii="Arial" w:hAnsi="Arial" w:cs="Arial"/>
          <w:bCs/>
          <w:sz w:val="20"/>
          <w:szCs w:val="20"/>
        </w:rPr>
        <w:tab/>
      </w:r>
      <w:r w:rsidR="00AD3348">
        <w:rPr>
          <w:rFonts w:ascii="Arial" w:hAnsi="Arial" w:cs="Arial"/>
          <w:bCs/>
          <w:sz w:val="20"/>
          <w:szCs w:val="20"/>
        </w:rPr>
        <w:t>.</w:t>
      </w:r>
      <w:r w:rsidR="007902C1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7366585A" w14:textId="0AAC36CA" w:rsidR="007902C1" w:rsidRPr="007902C1" w:rsidRDefault="0003712B" w:rsidP="007902C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18"/>
          <w:szCs w:val="18"/>
        </w:rPr>
        <w:t>p</w:t>
      </w:r>
      <w:r w:rsidR="007902C1" w:rsidRPr="003E48D3">
        <w:rPr>
          <w:rFonts w:ascii="Arial" w:hAnsi="Arial" w:cs="Arial"/>
          <w:bCs/>
          <w:i/>
          <w:sz w:val="18"/>
          <w:szCs w:val="18"/>
        </w:rPr>
        <w:t>odpis</w:t>
      </w:r>
      <w:r w:rsidR="007902C1">
        <w:rPr>
          <w:rFonts w:ascii="Arial" w:hAnsi="Arial" w:cs="Arial"/>
          <w:bCs/>
          <w:i/>
          <w:sz w:val="18"/>
          <w:szCs w:val="18"/>
        </w:rPr>
        <w:t xml:space="preserve"> i pieczątka </w:t>
      </w:r>
      <w:r w:rsidR="007902C1">
        <w:rPr>
          <w:rFonts w:ascii="Arial" w:hAnsi="Arial" w:cs="Arial"/>
          <w:bCs/>
          <w:i/>
          <w:sz w:val="18"/>
          <w:szCs w:val="18"/>
        </w:rPr>
        <w:tab/>
      </w:r>
      <w:r w:rsidR="00AD3348">
        <w:rPr>
          <w:rFonts w:ascii="Arial" w:hAnsi="Arial" w:cs="Arial"/>
          <w:bCs/>
          <w:i/>
          <w:sz w:val="18"/>
          <w:szCs w:val="18"/>
        </w:rPr>
        <w:tab/>
      </w:r>
      <w:r w:rsidR="007902C1"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 w:rsidR="007902C1">
        <w:rPr>
          <w:rFonts w:ascii="Arial" w:hAnsi="Arial" w:cs="Arial"/>
          <w:bCs/>
          <w:i/>
          <w:sz w:val="18"/>
          <w:szCs w:val="18"/>
        </w:rPr>
        <w:tab/>
      </w:r>
      <w:r w:rsidR="007902C1" w:rsidRPr="003E48D3">
        <w:rPr>
          <w:rFonts w:ascii="Arial" w:hAnsi="Arial" w:cs="Arial"/>
          <w:bCs/>
          <w:i/>
          <w:sz w:val="18"/>
          <w:szCs w:val="18"/>
        </w:rPr>
        <w:t>podpis</w:t>
      </w:r>
      <w:r w:rsidR="007902C1">
        <w:rPr>
          <w:rFonts w:ascii="Arial" w:hAnsi="Arial" w:cs="Arial"/>
          <w:bCs/>
          <w:i/>
          <w:sz w:val="18"/>
          <w:szCs w:val="18"/>
        </w:rPr>
        <w:t xml:space="preserve"> i pieczątka </w:t>
      </w:r>
      <w:r>
        <w:rPr>
          <w:rFonts w:ascii="Arial" w:hAnsi="Arial" w:cs="Arial"/>
          <w:bCs/>
          <w:i/>
          <w:sz w:val="18"/>
          <w:szCs w:val="18"/>
        </w:rPr>
        <w:t>Dziekana</w:t>
      </w:r>
    </w:p>
    <w:p w14:paraId="3CCB498A" w14:textId="249B7E59" w:rsidR="007902C1" w:rsidRPr="003E48D3" w:rsidRDefault="007902C1" w:rsidP="00790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3E48D3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 xml:space="preserve">        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osoby </w:t>
      </w:r>
      <w:r w:rsidR="00712D05">
        <w:rPr>
          <w:rFonts w:ascii="Arial" w:hAnsi="Arial" w:cs="Arial"/>
          <w:bCs/>
          <w:i/>
          <w:sz w:val="18"/>
          <w:szCs w:val="18"/>
        </w:rPr>
        <w:t>sporządzającej listę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  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47D3C21D" w14:textId="77777777" w:rsidR="007902C1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3DA54AA5" w14:textId="77777777" w:rsidR="00C67B08" w:rsidRDefault="00C67B08" w:rsidP="00C67B08">
      <w:pPr>
        <w:spacing w:after="0" w:line="240" w:lineRule="auto"/>
        <w:rPr>
          <w:rFonts w:ascii="Arial" w:hAnsi="Arial" w:cs="Arial"/>
          <w:i/>
        </w:rPr>
      </w:pPr>
    </w:p>
    <w:p w14:paraId="3153FC96" w14:textId="77777777" w:rsidR="00C67B08" w:rsidRDefault="00C67B08" w:rsidP="00C67B08">
      <w:pPr>
        <w:spacing w:after="0" w:line="240" w:lineRule="auto"/>
        <w:rPr>
          <w:rFonts w:ascii="Arial" w:hAnsi="Arial" w:cs="Arial"/>
          <w:i/>
        </w:rPr>
      </w:pPr>
    </w:p>
    <w:p w14:paraId="559FAFAC" w14:textId="2BF366A0" w:rsidR="00C67B08" w:rsidRPr="00C67B08" w:rsidRDefault="00BB2F09" w:rsidP="00C67B08">
      <w:pPr>
        <w:spacing w:after="0" w:line="240" w:lineRule="auto"/>
        <w:rPr>
          <w:rFonts w:ascii="Arial" w:hAnsi="Arial" w:cs="Arial"/>
          <w:i/>
        </w:rPr>
      </w:pPr>
      <w:r w:rsidRPr="00C67B08">
        <w:rPr>
          <w:rFonts w:ascii="Arial" w:hAnsi="Arial" w:cs="Arial"/>
          <w:i/>
        </w:rPr>
        <w:t>……………………………</w:t>
      </w:r>
      <w:r>
        <w:rPr>
          <w:rFonts w:ascii="Arial" w:hAnsi="Arial" w:cs="Arial"/>
          <w:i/>
        </w:rPr>
        <w:t>………</w:t>
      </w:r>
      <w:r w:rsidR="001E6F2E">
        <w:rPr>
          <w:rFonts w:ascii="Arial" w:hAnsi="Arial" w:cs="Arial"/>
          <w:bCs/>
          <w:sz w:val="20"/>
          <w:szCs w:val="20"/>
        </w:rPr>
        <w:tab/>
      </w:r>
      <w:r w:rsidR="001E6F2E">
        <w:rPr>
          <w:rFonts w:ascii="Arial" w:hAnsi="Arial" w:cs="Arial"/>
          <w:bCs/>
          <w:sz w:val="20"/>
          <w:szCs w:val="20"/>
        </w:rPr>
        <w:tab/>
      </w:r>
      <w:r w:rsidR="001E6F2E">
        <w:rPr>
          <w:rFonts w:ascii="Arial" w:hAnsi="Arial" w:cs="Arial"/>
          <w:bCs/>
          <w:sz w:val="20"/>
          <w:szCs w:val="20"/>
        </w:rPr>
        <w:tab/>
      </w:r>
      <w:r w:rsidR="001E6F2E">
        <w:rPr>
          <w:rFonts w:ascii="Arial" w:hAnsi="Arial" w:cs="Arial"/>
          <w:bCs/>
          <w:sz w:val="20"/>
          <w:szCs w:val="20"/>
        </w:rPr>
        <w:tab/>
      </w:r>
      <w:r w:rsidR="003503E0">
        <w:rPr>
          <w:rFonts w:ascii="Arial" w:hAnsi="Arial" w:cs="Arial"/>
          <w:bCs/>
          <w:sz w:val="20"/>
          <w:szCs w:val="20"/>
        </w:rPr>
        <w:tab/>
        <w:t>……………………………………………..</w:t>
      </w:r>
    </w:p>
    <w:p w14:paraId="6A232EC0" w14:textId="0D22E34D" w:rsidR="00C67B08" w:rsidRPr="00C67B08" w:rsidRDefault="00BB2F09" w:rsidP="00EF4E0B">
      <w:pPr>
        <w:spacing w:after="0" w:line="240" w:lineRule="auto"/>
        <w:ind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p</w:t>
      </w:r>
      <w:r w:rsidRPr="003E48D3">
        <w:rPr>
          <w:rFonts w:ascii="Arial" w:hAnsi="Arial" w:cs="Arial"/>
          <w:bCs/>
          <w:i/>
          <w:sz w:val="18"/>
          <w:szCs w:val="18"/>
        </w:rPr>
        <w:t>odpis</w:t>
      </w:r>
      <w:r>
        <w:rPr>
          <w:rFonts w:ascii="Arial" w:hAnsi="Arial" w:cs="Arial"/>
          <w:bCs/>
          <w:i/>
          <w:sz w:val="18"/>
          <w:szCs w:val="18"/>
        </w:rPr>
        <w:t xml:space="preserve"> i pieczątka</w:t>
      </w:r>
      <w:r w:rsidR="00C67B08" w:rsidRPr="00C67B08">
        <w:rPr>
          <w:rFonts w:ascii="Arial" w:hAnsi="Arial" w:cs="Arial"/>
          <w:i/>
          <w:sz w:val="18"/>
          <w:szCs w:val="18"/>
        </w:rPr>
        <w:tab/>
      </w:r>
      <w:r w:rsidR="00C67B08" w:rsidRPr="00C67B08">
        <w:rPr>
          <w:rFonts w:ascii="Arial" w:hAnsi="Arial" w:cs="Arial"/>
          <w:i/>
          <w:sz w:val="18"/>
          <w:szCs w:val="18"/>
        </w:rPr>
        <w:tab/>
      </w:r>
      <w:r w:rsidR="00DE08C1">
        <w:rPr>
          <w:rFonts w:ascii="Arial" w:hAnsi="Arial" w:cs="Arial"/>
          <w:i/>
          <w:sz w:val="18"/>
          <w:szCs w:val="18"/>
        </w:rPr>
        <w:tab/>
      </w:r>
      <w:r w:rsidR="00DE08C1">
        <w:rPr>
          <w:rFonts w:ascii="Arial" w:hAnsi="Arial" w:cs="Arial"/>
          <w:i/>
          <w:sz w:val="18"/>
          <w:szCs w:val="18"/>
        </w:rPr>
        <w:tab/>
      </w:r>
      <w:r w:rsidR="00DE08C1">
        <w:rPr>
          <w:rFonts w:ascii="Arial" w:hAnsi="Arial" w:cs="Arial"/>
          <w:i/>
          <w:sz w:val="18"/>
          <w:szCs w:val="18"/>
        </w:rPr>
        <w:tab/>
      </w:r>
      <w:r w:rsidR="00DE08C1">
        <w:rPr>
          <w:rFonts w:ascii="Arial" w:hAnsi="Arial" w:cs="Arial"/>
          <w:i/>
          <w:sz w:val="18"/>
          <w:szCs w:val="18"/>
        </w:rPr>
        <w:tab/>
      </w:r>
      <w:r w:rsidR="000A7079">
        <w:rPr>
          <w:rFonts w:ascii="Arial" w:hAnsi="Arial" w:cs="Arial"/>
          <w:i/>
          <w:sz w:val="18"/>
          <w:szCs w:val="18"/>
        </w:rPr>
        <w:tab/>
      </w:r>
      <w:r w:rsidR="00C67B08" w:rsidRPr="00C67B08">
        <w:rPr>
          <w:rFonts w:ascii="Arial" w:hAnsi="Arial" w:cs="Arial"/>
          <w:i/>
          <w:sz w:val="18"/>
          <w:szCs w:val="18"/>
        </w:rPr>
        <w:t xml:space="preserve">podpis </w:t>
      </w:r>
      <w:r w:rsidR="00D0681A">
        <w:rPr>
          <w:rFonts w:ascii="Arial" w:hAnsi="Arial" w:cs="Arial"/>
          <w:i/>
          <w:sz w:val="18"/>
          <w:szCs w:val="18"/>
        </w:rPr>
        <w:t xml:space="preserve">i pieczątka </w:t>
      </w:r>
      <w:r w:rsidR="000A7079">
        <w:rPr>
          <w:rFonts w:ascii="Arial" w:hAnsi="Arial" w:cs="Arial"/>
          <w:i/>
          <w:color w:val="FF0000"/>
          <w:sz w:val="18"/>
          <w:szCs w:val="18"/>
        </w:rPr>
        <w:t>Kwestora</w:t>
      </w:r>
      <w:r w:rsidR="00F56319">
        <w:rPr>
          <w:rFonts w:ascii="Arial" w:hAnsi="Arial" w:cs="Arial"/>
          <w:i/>
          <w:sz w:val="18"/>
          <w:szCs w:val="18"/>
        </w:rPr>
        <w:t>/</w:t>
      </w:r>
    </w:p>
    <w:p w14:paraId="62C570B6" w14:textId="7C6D7350" w:rsidR="00C67B08" w:rsidRPr="00C67B08" w:rsidRDefault="00BB2F09" w:rsidP="00BB2F0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rzewodniczącego Rady Dyscypliny Naukowej</w:t>
      </w:r>
      <w:r w:rsidR="00AD3348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AD3348">
        <w:rPr>
          <w:rFonts w:ascii="Arial" w:hAnsi="Arial" w:cs="Arial"/>
          <w:i/>
          <w:sz w:val="18"/>
          <w:szCs w:val="18"/>
        </w:rPr>
        <w:tab/>
      </w:r>
      <w:r w:rsidR="001E6F2E">
        <w:rPr>
          <w:rFonts w:ascii="Arial" w:hAnsi="Arial" w:cs="Arial"/>
          <w:i/>
          <w:sz w:val="18"/>
          <w:szCs w:val="18"/>
        </w:rPr>
        <w:t>pracownika</w:t>
      </w:r>
      <w:r w:rsidR="00DE08C1">
        <w:rPr>
          <w:rFonts w:ascii="Arial" w:hAnsi="Arial" w:cs="Arial"/>
          <w:i/>
          <w:sz w:val="18"/>
          <w:szCs w:val="18"/>
        </w:rPr>
        <w:t xml:space="preserve"> </w:t>
      </w:r>
      <w:r w:rsidR="001E6F2E">
        <w:rPr>
          <w:rFonts w:ascii="Arial" w:hAnsi="Arial" w:cs="Arial"/>
          <w:i/>
          <w:sz w:val="18"/>
          <w:szCs w:val="18"/>
        </w:rPr>
        <w:t>Działu Kontrolingu</w:t>
      </w:r>
    </w:p>
    <w:p w14:paraId="512FF7DA" w14:textId="69ECA2FD" w:rsid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84448F4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9360DD5" w14:textId="1E9BBA48" w:rsidR="002C0F08" w:rsidRDefault="002C0F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</w:p>
    <w:p w14:paraId="57461FF7" w14:textId="77777777" w:rsidR="002C0F08" w:rsidRDefault="002C0F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</w:p>
    <w:p w14:paraId="2EAF7B8E" w14:textId="3C803C72" w:rsidR="00C67B08" w:rsidRPr="00C67B08" w:rsidRDefault="00C67B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>Zatwierd</w:t>
      </w:r>
      <w:r w:rsidR="002C0F08">
        <w:rPr>
          <w:rFonts w:ascii="Arial" w:hAnsi="Arial" w:cs="Arial"/>
          <w:i/>
          <w:sz w:val="18"/>
          <w:szCs w:val="18"/>
        </w:rPr>
        <w:t>zam</w:t>
      </w:r>
      <w:r w:rsidRPr="00C67B08">
        <w:rPr>
          <w:rFonts w:ascii="Arial" w:hAnsi="Arial" w:cs="Arial"/>
          <w:i/>
          <w:sz w:val="18"/>
          <w:szCs w:val="18"/>
        </w:rPr>
        <w:t>:</w:t>
      </w:r>
    </w:p>
    <w:p w14:paraId="1D23B1EE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D6DCBE7" w14:textId="29F0AEF8" w:rsid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</w:p>
    <w:p w14:paraId="11752482" w14:textId="77777777" w:rsidR="00A6422B" w:rsidRDefault="00A6422B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158CC39B" w14:textId="77777777" w:rsidR="00A6422B" w:rsidRDefault="00A6422B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83451F4" w14:textId="77777777" w:rsidR="00C67B08" w:rsidRPr="00C67B08" w:rsidRDefault="00C67B08" w:rsidP="002C0F08">
      <w:pPr>
        <w:spacing w:after="0" w:line="24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>…………………………..</w:t>
      </w:r>
    </w:p>
    <w:p w14:paraId="0A38F35B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  <w:t xml:space="preserve">              Rektor</w:t>
      </w:r>
    </w:p>
    <w:p w14:paraId="4E3F96F9" w14:textId="788FAF7C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56920A9A" w14:textId="3BADA8E3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3771B88E" w14:textId="677CA7FC" w:rsidR="00EF4E0B" w:rsidRPr="00D425B6" w:rsidRDefault="00EF4E0B" w:rsidP="00424DC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086DC92" w14:textId="34454D2F" w:rsidR="00EF4E0B" w:rsidRPr="00A6422B" w:rsidRDefault="00424DC6" w:rsidP="00A642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*</w:t>
      </w:r>
      <w:r w:rsidR="008E24BA" w:rsidRPr="00E971B3">
        <w:rPr>
          <w:rFonts w:ascii="Arial" w:hAnsi="Arial" w:cs="Arial"/>
          <w:b/>
          <w:bCs/>
          <w:sz w:val="18"/>
          <w:szCs w:val="18"/>
        </w:rPr>
        <w:t xml:space="preserve"> </w:t>
      </w:r>
      <w:r w:rsidR="008E24BA">
        <w:rPr>
          <w:rFonts w:ascii="Arial" w:hAnsi="Arial" w:cs="Arial"/>
          <w:bCs/>
          <w:i/>
          <w:sz w:val="18"/>
          <w:szCs w:val="18"/>
        </w:rPr>
        <w:t>zaznaczyć właściwe</w:t>
      </w:r>
    </w:p>
    <w:sectPr w:rsidR="00EF4E0B" w:rsidRPr="00A6422B" w:rsidSect="008E15B7"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F2E3" w14:textId="77777777" w:rsidR="00BB2F09" w:rsidRDefault="00BB2F09" w:rsidP="001F6871">
      <w:pPr>
        <w:spacing w:after="0" w:line="240" w:lineRule="auto"/>
      </w:pPr>
      <w:r>
        <w:separator/>
      </w:r>
    </w:p>
  </w:endnote>
  <w:endnote w:type="continuationSeparator" w:id="0">
    <w:p w14:paraId="4A62C908" w14:textId="77777777" w:rsidR="00BB2F09" w:rsidRDefault="00BB2F09" w:rsidP="001F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70621" w14:textId="77777777" w:rsidR="00BB2F09" w:rsidRDefault="00BB2F09" w:rsidP="001F6871">
      <w:pPr>
        <w:spacing w:after="0" w:line="240" w:lineRule="auto"/>
      </w:pPr>
      <w:r>
        <w:separator/>
      </w:r>
    </w:p>
  </w:footnote>
  <w:footnote w:type="continuationSeparator" w:id="0">
    <w:p w14:paraId="189EA3E4" w14:textId="77777777" w:rsidR="00BB2F09" w:rsidRDefault="00BB2F09" w:rsidP="001F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D21"/>
    <w:multiLevelType w:val="hybridMultilevel"/>
    <w:tmpl w:val="5C70A648"/>
    <w:lvl w:ilvl="0" w:tplc="27F2C8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85B"/>
    <w:multiLevelType w:val="hybridMultilevel"/>
    <w:tmpl w:val="C06A46E6"/>
    <w:lvl w:ilvl="0" w:tplc="6FCECF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94050"/>
    <w:multiLevelType w:val="hybridMultilevel"/>
    <w:tmpl w:val="90DE1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661713">
    <w:abstractNumId w:val="2"/>
  </w:num>
  <w:num w:numId="2" w16cid:durableId="1966885376">
    <w:abstractNumId w:val="1"/>
  </w:num>
  <w:num w:numId="3" w16cid:durableId="720060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88"/>
    <w:rsid w:val="000200A4"/>
    <w:rsid w:val="0003086C"/>
    <w:rsid w:val="0003712B"/>
    <w:rsid w:val="00092947"/>
    <w:rsid w:val="000A7079"/>
    <w:rsid w:val="000F2F62"/>
    <w:rsid w:val="00107E49"/>
    <w:rsid w:val="001130BB"/>
    <w:rsid w:val="00120A5C"/>
    <w:rsid w:val="00126E32"/>
    <w:rsid w:val="00154962"/>
    <w:rsid w:val="00184602"/>
    <w:rsid w:val="001C2288"/>
    <w:rsid w:val="001C437D"/>
    <w:rsid w:val="001E6F2E"/>
    <w:rsid w:val="001F6871"/>
    <w:rsid w:val="002010FC"/>
    <w:rsid w:val="00201870"/>
    <w:rsid w:val="00201C8A"/>
    <w:rsid w:val="00203963"/>
    <w:rsid w:val="0025482E"/>
    <w:rsid w:val="002C0F08"/>
    <w:rsid w:val="002D3F2B"/>
    <w:rsid w:val="002E6A6E"/>
    <w:rsid w:val="00344664"/>
    <w:rsid w:val="003503E0"/>
    <w:rsid w:val="0038305E"/>
    <w:rsid w:val="003914D3"/>
    <w:rsid w:val="003C3A22"/>
    <w:rsid w:val="003C3BFF"/>
    <w:rsid w:val="003E48D3"/>
    <w:rsid w:val="003E7A27"/>
    <w:rsid w:val="004150DB"/>
    <w:rsid w:val="00424DC6"/>
    <w:rsid w:val="00457AE7"/>
    <w:rsid w:val="00473121"/>
    <w:rsid w:val="004837AC"/>
    <w:rsid w:val="00505CBE"/>
    <w:rsid w:val="00525E4D"/>
    <w:rsid w:val="00526738"/>
    <w:rsid w:val="00537397"/>
    <w:rsid w:val="0054792C"/>
    <w:rsid w:val="005960C2"/>
    <w:rsid w:val="0060319E"/>
    <w:rsid w:val="006A0D93"/>
    <w:rsid w:val="006D733A"/>
    <w:rsid w:val="00712D05"/>
    <w:rsid w:val="00742E52"/>
    <w:rsid w:val="0074652B"/>
    <w:rsid w:val="00767BDE"/>
    <w:rsid w:val="00790182"/>
    <w:rsid w:val="007902C1"/>
    <w:rsid w:val="00797EA6"/>
    <w:rsid w:val="007A237C"/>
    <w:rsid w:val="007C799E"/>
    <w:rsid w:val="00833838"/>
    <w:rsid w:val="00833D54"/>
    <w:rsid w:val="00861EA7"/>
    <w:rsid w:val="00887703"/>
    <w:rsid w:val="008B6366"/>
    <w:rsid w:val="008E15B7"/>
    <w:rsid w:val="008E24BA"/>
    <w:rsid w:val="00914BF6"/>
    <w:rsid w:val="00951536"/>
    <w:rsid w:val="00976729"/>
    <w:rsid w:val="009C2EEC"/>
    <w:rsid w:val="009C6698"/>
    <w:rsid w:val="00A6422B"/>
    <w:rsid w:val="00A74157"/>
    <w:rsid w:val="00A86D33"/>
    <w:rsid w:val="00AD3348"/>
    <w:rsid w:val="00AE0C36"/>
    <w:rsid w:val="00AE3DD3"/>
    <w:rsid w:val="00AF2127"/>
    <w:rsid w:val="00B675C9"/>
    <w:rsid w:val="00B7274E"/>
    <w:rsid w:val="00B72D3D"/>
    <w:rsid w:val="00B85E40"/>
    <w:rsid w:val="00B90A0D"/>
    <w:rsid w:val="00BA26CE"/>
    <w:rsid w:val="00BB2F09"/>
    <w:rsid w:val="00C102E7"/>
    <w:rsid w:val="00C250F7"/>
    <w:rsid w:val="00C37BB5"/>
    <w:rsid w:val="00C67B08"/>
    <w:rsid w:val="00C776C1"/>
    <w:rsid w:val="00C90383"/>
    <w:rsid w:val="00C97CAD"/>
    <w:rsid w:val="00CA10A3"/>
    <w:rsid w:val="00CB0742"/>
    <w:rsid w:val="00CD10B4"/>
    <w:rsid w:val="00D0681A"/>
    <w:rsid w:val="00D13458"/>
    <w:rsid w:val="00D425B6"/>
    <w:rsid w:val="00DA0E7C"/>
    <w:rsid w:val="00DA19B4"/>
    <w:rsid w:val="00DB7A0D"/>
    <w:rsid w:val="00DE08C1"/>
    <w:rsid w:val="00E42779"/>
    <w:rsid w:val="00E475B9"/>
    <w:rsid w:val="00E55210"/>
    <w:rsid w:val="00E800D2"/>
    <w:rsid w:val="00E9238D"/>
    <w:rsid w:val="00E94448"/>
    <w:rsid w:val="00E971B3"/>
    <w:rsid w:val="00EF4E0B"/>
    <w:rsid w:val="00F0191D"/>
    <w:rsid w:val="00F56319"/>
    <w:rsid w:val="00F5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995B49"/>
  <w15:docId w15:val="{03B173B2-EB58-4848-9FDE-9183F356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71"/>
  </w:style>
  <w:style w:type="paragraph" w:styleId="Stopka">
    <w:name w:val="footer"/>
    <w:basedOn w:val="Normalny"/>
    <w:link w:val="Stopka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71"/>
  </w:style>
  <w:style w:type="table" w:styleId="Tabela-Siatka">
    <w:name w:val="Table Grid"/>
    <w:basedOn w:val="Standardowy"/>
    <w:uiPriority w:val="59"/>
    <w:unhideWhenUsed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75AC-BB0E-405B-B6C8-A549FF1C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Władecka</dc:creator>
  <cp:lastModifiedBy>Anna Pauli</cp:lastModifiedBy>
  <cp:revision>7</cp:revision>
  <cp:lastPrinted>2020-03-05T08:56:00Z</cp:lastPrinted>
  <dcterms:created xsi:type="dcterms:W3CDTF">2020-05-28T07:37:00Z</dcterms:created>
  <dcterms:modified xsi:type="dcterms:W3CDTF">2023-07-05T11:31:00Z</dcterms:modified>
</cp:coreProperties>
</file>